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404702" w:rsidRPr="00404702" w:rsidRDefault="00404702" w:rsidP="00404702">
      <w:pPr>
        <w:jc w:val="center"/>
        <w:rPr>
          <w:rStyle w:val="Strong"/>
          <w:rFonts w:ascii="Arial" w:eastAsia="Times New Roman" w:hAnsi="Arial" w:cs="Arial"/>
          <w:b/>
          <w:color w:val="000000" w:themeColor="text1"/>
          <w:sz w:val="24"/>
          <w:szCs w:val="24"/>
          <w:bdr w:val="none" w:sz="0" w:space="0" w:color="auto" w:frame="1"/>
          <w:lang w:val="mn-MN"/>
        </w:rPr>
      </w:pPr>
      <w:r w:rsidRPr="008034C0">
        <w:rPr>
          <w:rStyle w:val="Strong"/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   </w:t>
      </w:r>
      <w:r w:rsidRPr="00404702">
        <w:rPr>
          <w:rStyle w:val="Strong"/>
          <w:rFonts w:ascii="Arial" w:eastAsia="Times New Roman" w:hAnsi="Arial" w:cs="Arial"/>
          <w:b/>
          <w:color w:val="000000" w:themeColor="text1"/>
          <w:sz w:val="24"/>
          <w:szCs w:val="24"/>
          <w:lang w:val="mn-MN"/>
        </w:rPr>
        <w:t>Х</w:t>
      </w:r>
      <w:r w:rsidRPr="00404702">
        <w:rPr>
          <w:rStyle w:val="Strong"/>
          <w:rFonts w:ascii="Arial" w:eastAsia="Times New Roman" w:hAnsi="Arial" w:cs="Arial"/>
          <w:b/>
          <w:color w:val="000000" w:themeColor="text1"/>
          <w:sz w:val="24"/>
          <w:szCs w:val="24"/>
          <w:bdr w:val="none" w:sz="0" w:space="0" w:color="auto" w:frame="1"/>
          <w:lang w:val="mn-MN"/>
        </w:rPr>
        <w:t>ӨДӨӨ АЖ АХУЙН ГАРАЛТАЙ БАРАА,</w:t>
      </w:r>
    </w:p>
    <w:p w:rsidR="00404702" w:rsidRPr="00404702" w:rsidRDefault="00404702" w:rsidP="00404702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404702">
        <w:rPr>
          <w:rStyle w:val="Strong"/>
          <w:rFonts w:ascii="Arial" w:eastAsia="Times New Roman" w:hAnsi="Arial" w:cs="Arial"/>
          <w:b/>
          <w:color w:val="000000" w:themeColor="text1"/>
          <w:sz w:val="24"/>
          <w:szCs w:val="24"/>
          <w:bdr w:val="none" w:sz="0" w:space="0" w:color="auto" w:frame="1"/>
          <w:lang w:val="mn-MN"/>
        </w:rPr>
        <w:t xml:space="preserve">    ТҮҮХИЙ ЭДИЙН БИРЖИЙН </w:t>
      </w:r>
      <w:r w:rsidRPr="0040470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ТУХАЙ</w:t>
      </w:r>
    </w:p>
    <w:p w:rsidR="00404702" w:rsidRPr="00404702" w:rsidRDefault="00404702" w:rsidP="00404702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mn-MN"/>
        </w:rPr>
      </w:pPr>
      <w:r w:rsidRPr="00404702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 ХУУЛЬД ӨӨРЧЛӨЛТ ОРУУЛАХ ТУХАЙ</w:t>
      </w:r>
    </w:p>
    <w:p w:rsidR="00404702" w:rsidRPr="008034C0" w:rsidRDefault="00404702" w:rsidP="0040470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404702" w:rsidRPr="008034C0" w:rsidRDefault="00404702" w:rsidP="00404702">
      <w:pPr>
        <w:ind w:firstLine="72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  <w:u w:val="single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Хөдөө аж ахуйн гаралтай бараа, түүхий эдийн биржийн тухай хуулийн 8 дугаар зүйлийн 8.2 дахь хэсгийн “чанарын” гэснийг “техникийн зохицуулалтын” гэж өөрчилсүгэй.</w:t>
      </w:r>
    </w:p>
    <w:p w:rsidR="00404702" w:rsidRPr="008034C0" w:rsidRDefault="00404702" w:rsidP="00404702">
      <w:pPr>
        <w:ind w:firstLine="72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  <w:u w:val="single"/>
          <w:lang w:val="mn-MN"/>
        </w:rPr>
      </w:pPr>
    </w:p>
    <w:p w:rsidR="00404702" w:rsidRPr="008034C0" w:rsidRDefault="00404702" w:rsidP="00404702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2 дугаа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 хуулийг Стандартчилал, техникийн зохицуулалт, тохирлын үнэлгээний итгэмжлэлийн тухай хууль /Шинэчилсэн найруулга/ хүчин төгөлдөр болсон өдрөөс эхлэн дагаж мөрдөнө. </w:t>
      </w:r>
    </w:p>
    <w:p w:rsidR="00404702" w:rsidRPr="008034C0" w:rsidRDefault="00404702" w:rsidP="00404702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404702" w:rsidRPr="008034C0" w:rsidRDefault="00404702" w:rsidP="00404702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404702" w:rsidRPr="008034C0" w:rsidRDefault="00404702" w:rsidP="00404702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404702" w:rsidRPr="008034C0" w:rsidRDefault="00404702" w:rsidP="00404702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404702" w:rsidRPr="008034C0" w:rsidRDefault="00404702" w:rsidP="0040470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 xml:space="preserve">МОНГОЛ УЛСЫН </w:t>
      </w:r>
    </w:p>
    <w:p w:rsidR="00404702" w:rsidRPr="008034C0" w:rsidRDefault="00404702" w:rsidP="0040470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          М.ЭНХБОЛД </w:t>
      </w:r>
    </w:p>
    <w:p w:rsidR="00433B3A" w:rsidRPr="008C7D1E" w:rsidRDefault="00433B3A" w:rsidP="00445906">
      <w:pPr>
        <w:pStyle w:val="NormalWeb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bCs/>
          <w:sz w:val="44"/>
          <w:lang w:val="mn-MN"/>
        </w:rPr>
      </w:pPr>
    </w:p>
    <w:sectPr w:rsidR="00433B3A" w:rsidRPr="008C7D1E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00E" w:rsidRDefault="00DB000E" w:rsidP="0091512A">
      <w:r>
        <w:separator/>
      </w:r>
    </w:p>
  </w:endnote>
  <w:endnote w:type="continuationSeparator" w:id="0">
    <w:p w:rsidR="00DB000E" w:rsidRDefault="00DB000E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96A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96A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404702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00E" w:rsidRDefault="00DB000E" w:rsidP="0091512A">
      <w:r>
        <w:separator/>
      </w:r>
    </w:p>
  </w:footnote>
  <w:footnote w:type="continuationSeparator" w:id="0">
    <w:p w:rsidR="00DB000E" w:rsidRDefault="00DB000E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3BDB"/>
    <w:rsid w:val="00105D1D"/>
    <w:rsid w:val="0013441F"/>
    <w:rsid w:val="00162F0A"/>
    <w:rsid w:val="00175285"/>
    <w:rsid w:val="00177673"/>
    <w:rsid w:val="00196AB9"/>
    <w:rsid w:val="001A40C2"/>
    <w:rsid w:val="001A6FB2"/>
    <w:rsid w:val="001D7A09"/>
    <w:rsid w:val="001E6116"/>
    <w:rsid w:val="002006EA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81024"/>
    <w:rsid w:val="00294DA8"/>
    <w:rsid w:val="002A4F21"/>
    <w:rsid w:val="002B12FA"/>
    <w:rsid w:val="002D3CC2"/>
    <w:rsid w:val="002D64E9"/>
    <w:rsid w:val="00301E1C"/>
    <w:rsid w:val="00306501"/>
    <w:rsid w:val="00311711"/>
    <w:rsid w:val="00312D89"/>
    <w:rsid w:val="003575A8"/>
    <w:rsid w:val="00365E93"/>
    <w:rsid w:val="003969EC"/>
    <w:rsid w:val="003B14C8"/>
    <w:rsid w:val="003B1FF0"/>
    <w:rsid w:val="003E0E4C"/>
    <w:rsid w:val="00404702"/>
    <w:rsid w:val="004149D1"/>
    <w:rsid w:val="00423163"/>
    <w:rsid w:val="00430EE3"/>
    <w:rsid w:val="00433B3A"/>
    <w:rsid w:val="004413AD"/>
    <w:rsid w:val="004427C3"/>
    <w:rsid w:val="00445906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32B69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21F27"/>
    <w:rsid w:val="00742261"/>
    <w:rsid w:val="00760947"/>
    <w:rsid w:val="0077707A"/>
    <w:rsid w:val="007C0C69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C7D1E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0A6E"/>
    <w:rsid w:val="00CE3E14"/>
    <w:rsid w:val="00D14096"/>
    <w:rsid w:val="00D15A80"/>
    <w:rsid w:val="00D16F85"/>
    <w:rsid w:val="00D5550C"/>
    <w:rsid w:val="00D6726C"/>
    <w:rsid w:val="00DA61BE"/>
    <w:rsid w:val="00DB000E"/>
    <w:rsid w:val="00DD0782"/>
    <w:rsid w:val="00DD347E"/>
    <w:rsid w:val="00E25609"/>
    <w:rsid w:val="00E561BA"/>
    <w:rsid w:val="00E63203"/>
    <w:rsid w:val="00E67428"/>
    <w:rsid w:val="00E90E26"/>
    <w:rsid w:val="00EA2893"/>
    <w:rsid w:val="00ED06AB"/>
    <w:rsid w:val="00ED1A6A"/>
    <w:rsid w:val="00EE03F6"/>
    <w:rsid w:val="00F1609F"/>
    <w:rsid w:val="00F37F38"/>
    <w:rsid w:val="00F413E3"/>
    <w:rsid w:val="00F54446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apple-converted-space">
    <w:name w:val="apple-converted-space"/>
    <w:basedOn w:val="DefaultParagraphFont"/>
    <w:rsid w:val="00D55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918B4A-B6DD-4EC7-A724-CBF691C6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16T11:05:00Z</dcterms:created>
  <dcterms:modified xsi:type="dcterms:W3CDTF">2018-01-16T11:05:00Z</dcterms:modified>
</cp:coreProperties>
</file>